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ՊՀ-ԷԱ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Հ. Թումանյանի անվան պետ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յաստան, 2001 Վանաձոր, Տիգրան Մեծի 36 Լոռու մարզ</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urniture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Հայաստան բանկ&gt;&gt; 16036107814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Հ. Թումանյանի անվան պետ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